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BF3885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BF388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BF388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BF3885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BF388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BF3885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BF388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BF3885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BF388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BF388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BF388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BF388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BF388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BF388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BF388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BF388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BF388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BF3885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BF388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BF388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BF388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BF388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BF388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BF388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BF388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BF388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BF3885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BF388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BF388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BF388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BF388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BF388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BF388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BF388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F388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F388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F388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F388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08216" w14:textId="77777777" w:rsidR="00BF3885" w:rsidRDefault="00BF3885" w:rsidP="005F02B9">
      <w:r>
        <w:separator/>
      </w:r>
    </w:p>
    <w:p w14:paraId="769B5809" w14:textId="77777777" w:rsidR="00BF3885" w:rsidRDefault="00BF3885" w:rsidP="005F02B9"/>
    <w:p w14:paraId="408D4D80" w14:textId="77777777" w:rsidR="00BF3885" w:rsidRDefault="00BF3885" w:rsidP="005F02B9"/>
    <w:p w14:paraId="07E307A3" w14:textId="77777777" w:rsidR="00BF3885" w:rsidRDefault="00BF3885"/>
  </w:endnote>
  <w:endnote w:type="continuationSeparator" w:id="0">
    <w:p w14:paraId="01119401" w14:textId="77777777" w:rsidR="00BF3885" w:rsidRDefault="00BF3885" w:rsidP="005F02B9">
      <w:r>
        <w:continuationSeparator/>
      </w:r>
    </w:p>
    <w:p w14:paraId="1A678B56" w14:textId="77777777" w:rsidR="00BF3885" w:rsidRDefault="00BF3885" w:rsidP="005F02B9"/>
    <w:p w14:paraId="115912BA" w14:textId="77777777" w:rsidR="00BF3885" w:rsidRDefault="00BF3885" w:rsidP="005F02B9"/>
    <w:p w14:paraId="21301631" w14:textId="77777777" w:rsidR="00BF3885" w:rsidRDefault="00BF3885"/>
  </w:endnote>
  <w:endnote w:type="continuationNotice" w:id="1">
    <w:p w14:paraId="67D65E4C" w14:textId="77777777" w:rsidR="00BF3885" w:rsidRDefault="00BF3885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DA3A2" w14:textId="77777777" w:rsidR="00BF3885" w:rsidRDefault="00BF3885" w:rsidP="005F02B9">
      <w:r>
        <w:separator/>
      </w:r>
    </w:p>
    <w:p w14:paraId="6A5B7968" w14:textId="77777777" w:rsidR="00BF3885" w:rsidRDefault="00BF3885" w:rsidP="005F02B9"/>
    <w:p w14:paraId="524D78DA" w14:textId="77777777" w:rsidR="00BF3885" w:rsidRDefault="00BF3885" w:rsidP="005F02B9"/>
    <w:p w14:paraId="01221685" w14:textId="77777777" w:rsidR="00BF3885" w:rsidRDefault="00BF3885"/>
  </w:footnote>
  <w:footnote w:type="continuationSeparator" w:id="0">
    <w:p w14:paraId="45D60174" w14:textId="77777777" w:rsidR="00BF3885" w:rsidRDefault="00BF3885" w:rsidP="005F02B9">
      <w:r>
        <w:continuationSeparator/>
      </w:r>
    </w:p>
    <w:p w14:paraId="3E029EA3" w14:textId="77777777" w:rsidR="00BF3885" w:rsidRDefault="00BF3885" w:rsidP="005F02B9"/>
    <w:p w14:paraId="058CAD22" w14:textId="77777777" w:rsidR="00BF3885" w:rsidRDefault="00BF3885" w:rsidP="005F02B9"/>
    <w:p w14:paraId="00DAA3A2" w14:textId="77777777" w:rsidR="00BF3885" w:rsidRDefault="00BF3885"/>
  </w:footnote>
  <w:footnote w:type="continuationNotice" w:id="1">
    <w:p w14:paraId="26F5DD14" w14:textId="77777777" w:rsidR="00BF3885" w:rsidRDefault="00BF388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E8EE-879D-4A36-8F87-1957F2E5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/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Chowaniec Klaudia</cp:lastModifiedBy>
  <cp:revision>4</cp:revision>
  <cp:lastPrinted>2022-01-17T07:53:00Z</cp:lastPrinted>
  <dcterms:created xsi:type="dcterms:W3CDTF">2022-01-17T07:53:00Z</dcterms:created>
  <dcterms:modified xsi:type="dcterms:W3CDTF">2022-01-17T07:54:00Z</dcterms:modified>
</cp:coreProperties>
</file>